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4C93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ФЕДЕРАЛЬНОЕ АГЕНТСТВО СВЯЗИ</w:t>
      </w:r>
    </w:p>
    <w:p w14:paraId="33D28243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ФЕДЕРАЛЬНОЕ ГОСУДАРСТВЕННОЕ БЮДЖЕТНОЕ</w:t>
      </w:r>
    </w:p>
    <w:p w14:paraId="2DDC1C88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B5A">
        <w:rPr>
          <w:rFonts w:ascii="Times New Roman" w:hAnsi="Times New Roman" w:cs="Times New Roman"/>
          <w:b/>
        </w:rPr>
        <w:t>ОБРАЗОВАТЕЛЬНОЕ УЧРЕЖДЕНИЕ ВЫСШЕГО ОБРАЗОВАНИЯ</w:t>
      </w:r>
    </w:p>
    <w:p w14:paraId="703F5F3A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A351B65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B2B5A">
        <w:rPr>
          <w:rFonts w:ascii="Times New Roman" w:hAnsi="Times New Roman" w:cs="Times New Roman"/>
          <w:b/>
        </w:rPr>
        <w:t>«САНКТ-ПЕТЕРБУРГСКИЙ</w:t>
      </w:r>
    </w:p>
    <w:p w14:paraId="7268DE1C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ГОСУДАРСТВЕННЫЙ УНИВЕРСИТЕТ ТЕЛЕКОММУНИКАЦИЙ</w:t>
      </w:r>
    </w:p>
    <w:p w14:paraId="3C1DD201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им. проф. М.А. Бонч-Бруевича»</w:t>
      </w:r>
    </w:p>
    <w:p w14:paraId="5F0E57B0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B2B5A">
        <w:rPr>
          <w:rFonts w:ascii="Times New Roman" w:hAnsi="Times New Roman" w:cs="Times New Roman"/>
          <w:b/>
        </w:rPr>
        <w:t>(</w:t>
      </w:r>
      <w:proofErr w:type="spellStart"/>
      <w:r w:rsidRPr="00AB2B5A">
        <w:rPr>
          <w:rFonts w:ascii="Times New Roman" w:hAnsi="Times New Roman" w:cs="Times New Roman"/>
          <w:b/>
        </w:rPr>
        <w:t>СПбГУТ</w:t>
      </w:r>
      <w:proofErr w:type="spellEnd"/>
      <w:r w:rsidRPr="00AB2B5A">
        <w:rPr>
          <w:rFonts w:ascii="Times New Roman" w:hAnsi="Times New Roman" w:cs="Times New Roman"/>
          <w:b/>
        </w:rPr>
        <w:t>)</w:t>
      </w:r>
    </w:p>
    <w:p w14:paraId="4446E749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B2B5A">
        <w:rPr>
          <w:rFonts w:ascii="Times New Roman" w:hAnsi="Times New Roman" w:cs="Times New Roman"/>
          <w:b/>
        </w:rPr>
        <w:t>Санкт-Петербургский колледж телекоммуникаций</w:t>
      </w:r>
    </w:p>
    <w:p w14:paraId="34C5FAC1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2A318765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4923F9E5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0436959F" w14:textId="58071FB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24589EE7" w14:textId="09BE2E2A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5FFDBF86" w14:textId="375749C1" w:rsidR="00CC7804" w:rsidRPr="00AB2B5A" w:rsidRDefault="00CC7804" w:rsidP="005B090D">
      <w:pPr>
        <w:spacing w:after="0"/>
        <w:rPr>
          <w:rFonts w:ascii="Times New Roman" w:hAnsi="Times New Roman" w:cs="Times New Roman"/>
        </w:rPr>
      </w:pPr>
    </w:p>
    <w:p w14:paraId="0E55D0BE" w14:textId="77777777" w:rsidR="00CC7804" w:rsidRPr="00AB2B5A" w:rsidRDefault="00CC7804" w:rsidP="005B090D">
      <w:pPr>
        <w:spacing w:after="0"/>
        <w:rPr>
          <w:rFonts w:ascii="Times New Roman" w:hAnsi="Times New Roman" w:cs="Times New Roman"/>
        </w:rPr>
      </w:pPr>
    </w:p>
    <w:p w14:paraId="3D16968E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7E08E2BC" w14:textId="1C0BCAF6" w:rsidR="00301060" w:rsidRPr="00CA2249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5A">
        <w:rPr>
          <w:rFonts w:ascii="Times New Roman" w:hAnsi="Times New Roman" w:cs="Times New Roman"/>
          <w:b/>
          <w:sz w:val="32"/>
          <w:szCs w:val="32"/>
        </w:rPr>
        <w:t>Отчет о выполнении</w:t>
      </w:r>
      <w:r w:rsidRPr="00AB2B5A">
        <w:rPr>
          <w:rFonts w:ascii="Times New Roman" w:hAnsi="Times New Roman" w:cs="Times New Roman"/>
          <w:b/>
          <w:sz w:val="32"/>
          <w:szCs w:val="32"/>
        </w:rPr>
        <w:br/>
      </w:r>
      <w:r w:rsidRPr="00AB2B5A">
        <w:rPr>
          <w:rFonts w:ascii="Times New Roman" w:hAnsi="Times New Roman" w:cs="Times New Roman"/>
          <w:b/>
          <w:sz w:val="28"/>
          <w:szCs w:val="28"/>
        </w:rPr>
        <w:t>практического занятия №</w:t>
      </w:r>
      <w:r w:rsidR="009C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249" w:rsidRPr="00CA2249">
        <w:rPr>
          <w:rFonts w:ascii="Times New Roman" w:hAnsi="Times New Roman" w:cs="Times New Roman"/>
          <w:b/>
          <w:sz w:val="28"/>
          <w:szCs w:val="28"/>
        </w:rPr>
        <w:t>23</w:t>
      </w:r>
    </w:p>
    <w:p w14:paraId="64D13243" w14:textId="00C8B111" w:rsidR="005B090D" w:rsidRDefault="005B090D" w:rsidP="005B09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3D8E3A" w14:textId="77777777" w:rsidR="00722793" w:rsidRPr="00AB2B5A" w:rsidRDefault="00722793" w:rsidP="005B090D">
      <w:pPr>
        <w:spacing w:after="0"/>
        <w:rPr>
          <w:rFonts w:ascii="Times New Roman" w:hAnsi="Times New Roman" w:cs="Times New Roman"/>
        </w:rPr>
      </w:pPr>
    </w:p>
    <w:p w14:paraId="48822568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43E1E44B" w14:textId="1A6D9094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785044B8" w14:textId="3A694792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73EB8846" w14:textId="77777777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4BFFDF19" w14:textId="0D35C079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5A551" w14:textId="5943F994" w:rsidR="00CC7804" w:rsidRPr="00AB2B5A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A84D9" w14:textId="77777777" w:rsidR="00CC7804" w:rsidRPr="00AB2B5A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F7664" w14:textId="27559B4A" w:rsidR="00AE5884" w:rsidRPr="00AB2B5A" w:rsidRDefault="00AE588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325F3" w14:textId="77777777" w:rsidR="00030686" w:rsidRPr="00AB2B5A" w:rsidRDefault="00030686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E915B" w14:textId="77777777" w:rsidR="005B090D" w:rsidRPr="00AB2B5A" w:rsidRDefault="005B090D" w:rsidP="005B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45571" w14:textId="6E1BF375" w:rsidR="00301060" w:rsidRPr="00AB2B5A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2B5A">
        <w:rPr>
          <w:rFonts w:ascii="Times New Roman" w:hAnsi="Times New Roman" w:cs="Times New Roman"/>
          <w:color w:val="000000"/>
          <w:sz w:val="28"/>
          <w:szCs w:val="28"/>
        </w:rPr>
        <w:t>Выполнил: Обучающиеся 4 курса, 581 группы,</w:t>
      </w:r>
    </w:p>
    <w:p w14:paraId="13FCE205" w14:textId="0A9BE6B1" w:rsidR="00301060" w:rsidRPr="00AB2B5A" w:rsidRDefault="00301060" w:rsidP="006E2ED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AB2B5A">
        <w:rPr>
          <w:rFonts w:ascii="Times New Roman" w:hAnsi="Times New Roman" w:cs="Times New Roman"/>
          <w:sz w:val="28"/>
          <w:szCs w:val="28"/>
        </w:rPr>
        <w:t>Лепов Алексей Валерьевич</w:t>
      </w:r>
    </w:p>
    <w:p w14:paraId="67779D53" w14:textId="19216DDF" w:rsidR="00301060" w:rsidRPr="00AB2B5A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AB2B5A">
        <w:rPr>
          <w:rFonts w:ascii="Times New Roman" w:hAnsi="Times New Roman" w:cs="Times New Roman"/>
          <w:sz w:val="28"/>
          <w:szCs w:val="28"/>
        </w:rPr>
        <w:t>Проверил: преподаватель</w:t>
      </w:r>
      <w:r w:rsidR="0045550A" w:rsidRPr="00AB2B5A">
        <w:rPr>
          <w:rFonts w:ascii="Times New Roman" w:hAnsi="Times New Roman" w:cs="Times New Roman"/>
          <w:sz w:val="28"/>
          <w:szCs w:val="28"/>
        </w:rPr>
        <w:t>,</w:t>
      </w:r>
      <w:r w:rsidRPr="00AB2B5A">
        <w:rPr>
          <w:rFonts w:ascii="Times New Roman" w:hAnsi="Times New Roman" w:cs="Times New Roman"/>
          <w:sz w:val="28"/>
          <w:szCs w:val="28"/>
        </w:rPr>
        <w:br/>
        <w:t>Баталов Дмитрий Иннокентьевич</w:t>
      </w:r>
    </w:p>
    <w:p w14:paraId="72DB6C3D" w14:textId="77777777" w:rsidR="00301060" w:rsidRPr="00AB2B5A" w:rsidRDefault="00301060" w:rsidP="0030106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C01228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53FD3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E83CE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33CF1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5D1DA" w14:textId="279DE436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8B45F" w14:textId="533C88A9" w:rsidR="00CC7804" w:rsidRPr="00AB2B5A" w:rsidRDefault="00CC7804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9C99DF" w14:textId="19EDD9D6" w:rsidR="00CC7804" w:rsidRPr="00AB2B5A" w:rsidRDefault="00CC7804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AAFCC" w14:textId="77777777" w:rsidR="006E2ED0" w:rsidRPr="00AB2B5A" w:rsidRDefault="006E2ED0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8ED3C" w14:textId="0DE1D49E" w:rsidR="006A64A3" w:rsidRPr="00AB2B5A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65F42" w14:textId="77777777" w:rsidR="006A64A3" w:rsidRPr="00AB2B5A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86D8F" w14:textId="77777777" w:rsidR="005B090D" w:rsidRPr="00AB2B5A" w:rsidRDefault="005B090D" w:rsidP="005959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FB987" w14:textId="77777777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3D3AD3" w14:textId="77777777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1D55C2F" w14:textId="352B707D" w:rsidR="00E4664C" w:rsidRPr="00AB2B5A" w:rsidRDefault="005B090D" w:rsidP="00CC780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2B5A">
        <w:rPr>
          <w:rFonts w:ascii="Times New Roman" w:hAnsi="Times New Roman" w:cs="Times New Roman"/>
          <w:sz w:val="24"/>
          <w:szCs w:val="24"/>
        </w:rPr>
        <w:t>202</w:t>
      </w:r>
      <w:r w:rsidR="00AE5884" w:rsidRPr="00AB2B5A">
        <w:rPr>
          <w:rFonts w:ascii="Times New Roman" w:hAnsi="Times New Roman" w:cs="Times New Roman"/>
          <w:sz w:val="24"/>
          <w:szCs w:val="24"/>
        </w:rPr>
        <w:t>1</w:t>
      </w:r>
      <w:r w:rsidRPr="00AB2B5A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9A8DE01" w14:textId="3C8E7629" w:rsidR="003617A9" w:rsidRPr="00AB2B5A" w:rsidRDefault="00E4664C" w:rsidP="00ED698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</w:t>
      </w:r>
      <w:r w:rsidR="003617A9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410DF7" w14:textId="4F0BF9C0" w:rsidR="0071063C" w:rsidRPr="0071063C" w:rsidRDefault="0071063C" w:rsidP="0071063C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созданием простого приложения для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710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его запуск.</w:t>
      </w:r>
    </w:p>
    <w:p w14:paraId="5B4E2007" w14:textId="280CD05C" w:rsidR="003617A9" w:rsidRPr="00AB2B5A" w:rsidRDefault="00C01BD5" w:rsidP="00ED6984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 xml:space="preserve">Посмотреть на результаты компиляции. </w:t>
      </w:r>
    </w:p>
    <w:p w14:paraId="4E5D0075" w14:textId="3CBE11C6" w:rsidR="003617A9" w:rsidRPr="00AB2B5A" w:rsidRDefault="00C01BD5" w:rsidP="00ED6984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Также нужно проверить свои навыки загрузки кода программ на хостинге проектов программного обеспечения github.com</w:t>
      </w:r>
      <w:r w:rsidR="00305EE6">
        <w:rPr>
          <w:rFonts w:ascii="Times New Roman" w:hAnsi="Times New Roman" w:cs="Times New Roman"/>
          <w:sz w:val="24"/>
          <w:szCs w:val="24"/>
        </w:rPr>
        <w:t>.</w:t>
      </w:r>
    </w:p>
    <w:p w14:paraId="653CCEB9" w14:textId="77777777" w:rsidR="00E4664C" w:rsidRPr="00AB2B5A" w:rsidRDefault="00E4664C" w:rsidP="00E4664C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</w:p>
    <w:p w14:paraId="7AA6D6D5" w14:textId="32A7AF51" w:rsidR="00B42C40" w:rsidRPr="00AB2B5A" w:rsidRDefault="00E064A0" w:rsidP="00ED6984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Ход выполнения работ</w:t>
      </w:r>
      <w:r w:rsidR="00FA1EED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FD75F7" w14:textId="77777777" w:rsidR="008D1772" w:rsidRPr="00AB2B5A" w:rsidRDefault="008D1772" w:rsidP="008D1772">
      <w:pPr>
        <w:pStyle w:val="a4"/>
        <w:ind w:left="1068"/>
        <w:rPr>
          <w:rFonts w:ascii="Times New Roman" w:hAnsi="Times New Roman" w:cs="Times New Roman"/>
        </w:rPr>
      </w:pPr>
    </w:p>
    <w:p w14:paraId="3E850801" w14:textId="3EA16F94" w:rsidR="00AA217A" w:rsidRDefault="00AA217A" w:rsidP="00C905F3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A217A">
        <w:rPr>
          <w:rFonts w:ascii="Times New Roman" w:hAnsi="Times New Roman" w:cs="Times New Roman"/>
          <w:sz w:val="24"/>
          <w:szCs w:val="24"/>
        </w:rPr>
        <w:t>Выполнено</w:t>
      </w:r>
      <w:r w:rsidR="00C905F3">
        <w:rPr>
          <w:rFonts w:ascii="Times New Roman" w:hAnsi="Times New Roman" w:cs="Times New Roman"/>
          <w:sz w:val="24"/>
          <w:szCs w:val="24"/>
        </w:rPr>
        <w:t xml:space="preserve"> задание для</w:t>
      </w:r>
      <w:r w:rsidRPr="00AA217A">
        <w:rPr>
          <w:rFonts w:ascii="Times New Roman" w:hAnsi="Times New Roman" w:cs="Times New Roman"/>
          <w:sz w:val="24"/>
          <w:szCs w:val="24"/>
        </w:rPr>
        <w:t xml:space="preserve"> практической работы</w:t>
      </w:r>
      <w:r w:rsidR="00C905F3">
        <w:rPr>
          <w:rFonts w:ascii="Times New Roman" w:hAnsi="Times New Roman" w:cs="Times New Roman"/>
          <w:sz w:val="24"/>
          <w:szCs w:val="24"/>
        </w:rPr>
        <w:t>;</w:t>
      </w:r>
    </w:p>
    <w:p w14:paraId="2ECEC8E1" w14:textId="0E63A24C" w:rsidR="00C905F3" w:rsidRPr="00C905F3" w:rsidRDefault="00C905F3" w:rsidP="00C905F3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 программный код из примера практической работы;</w:t>
      </w:r>
    </w:p>
    <w:p w14:paraId="5F13B77E" w14:textId="4265B439" w:rsidR="00C905F3" w:rsidRDefault="00C905F3" w:rsidP="00C905F3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 внешний вид приложения;</w:t>
      </w:r>
    </w:p>
    <w:p w14:paraId="52BFBCDB" w14:textId="31775A6A" w:rsidR="00C905F3" w:rsidRDefault="00C905F3" w:rsidP="00C905F3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о меню для навигации по приложению;</w:t>
      </w:r>
    </w:p>
    <w:p w14:paraId="4AD46C2C" w14:textId="0D113E95" w:rsidR="00C905F3" w:rsidRDefault="00C905F3" w:rsidP="00C905F3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о изображение;</w:t>
      </w:r>
    </w:p>
    <w:p w14:paraId="699AA0DC" w14:textId="69321855" w:rsidR="00C905F3" w:rsidRPr="00C905F3" w:rsidRDefault="00C905F3" w:rsidP="00C905F3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а анимация;</w:t>
      </w:r>
    </w:p>
    <w:p w14:paraId="57023953" w14:textId="77777777" w:rsidR="00C905F3" w:rsidRPr="00CF6A10" w:rsidRDefault="00C905F3" w:rsidP="00C905F3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14:paraId="66A8E39E" w14:textId="40FF2F9E" w:rsidR="00362C2D" w:rsidRPr="00AB2B5A" w:rsidRDefault="002A5044" w:rsidP="00ED698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51F7D" w:rsidRPr="00AB2B5A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 w:rsidR="00C01248" w:rsidRPr="00AB2B5A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F7D" w:rsidRPr="00AB2B5A">
        <w:rPr>
          <w:rFonts w:ascii="Times New Roman" w:hAnsi="Times New Roman" w:cs="Times New Roman"/>
          <w:b/>
          <w:bCs/>
          <w:sz w:val="24"/>
          <w:szCs w:val="24"/>
        </w:rPr>
        <w:t>компиляции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ного кода</w:t>
      </w:r>
      <w:r w:rsidR="008E365B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FEDB69" w14:textId="77777777" w:rsidR="00764C79" w:rsidRDefault="00764C79" w:rsidP="005D34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64C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FAA139" w14:textId="6778995A" w:rsidR="00362C2D" w:rsidRPr="00AB2B5A" w:rsidRDefault="000F31D6" w:rsidP="005D34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FD7C5D" wp14:editId="5D476ABE">
            <wp:extent cx="2327563" cy="490333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7563" cy="49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AA22" w14:textId="0C81F957" w:rsidR="00D713E6" w:rsidRPr="00764C79" w:rsidRDefault="00BA5F2C" w:rsidP="00764C79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AB2B5A">
        <w:rPr>
          <w:rFonts w:ascii="Times New Roman" w:hAnsi="Times New Roman" w:cs="Times New Roman"/>
        </w:rPr>
        <w:t xml:space="preserve"> </w:t>
      </w:r>
    </w:p>
    <w:p w14:paraId="5851D709" w14:textId="3BC083AA" w:rsidR="005A5222" w:rsidRPr="00AB2B5A" w:rsidRDefault="000F31D6" w:rsidP="006365C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387D3AB" wp14:editId="4702113E">
            <wp:extent cx="2339439" cy="49466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r="1245"/>
                    <a:stretch/>
                  </pic:blipFill>
                  <pic:spPr bwMode="auto">
                    <a:xfrm>
                      <a:off x="0" y="0"/>
                      <a:ext cx="2347714" cy="496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AA11C" w14:textId="54383CD1" w:rsidR="00D713E6" w:rsidRPr="00764C79" w:rsidRDefault="00D713E6" w:rsidP="00764C79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AB2B5A">
        <w:rPr>
          <w:rFonts w:ascii="Times New Roman" w:hAnsi="Times New Roman" w:cs="Times New Roman"/>
        </w:rPr>
        <w:t xml:space="preserve"> </w:t>
      </w:r>
    </w:p>
    <w:p w14:paraId="6B18760E" w14:textId="19CD1A49" w:rsidR="00CA47E1" w:rsidRPr="00AB2B5A" w:rsidRDefault="00EE4B2F" w:rsidP="00AF6199">
      <w:pPr>
        <w:pStyle w:val="a4"/>
        <w:ind w:left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1DC860" wp14:editId="46828FA2">
            <wp:extent cx="2745105" cy="57899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7448" cy="585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F947" w14:textId="11FDE49E" w:rsidR="004263EE" w:rsidRPr="00764C79" w:rsidRDefault="00934441" w:rsidP="00764C79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AB2B5A">
        <w:rPr>
          <w:rFonts w:ascii="Times New Roman" w:hAnsi="Times New Roman" w:cs="Times New Roman"/>
        </w:rPr>
        <w:t xml:space="preserve"> </w:t>
      </w:r>
    </w:p>
    <w:p w14:paraId="3D95A2F8" w14:textId="7F49E275" w:rsidR="004E1929" w:rsidRPr="00AB2B5A" w:rsidRDefault="00EE4B2F" w:rsidP="006365C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5081AA20" wp14:editId="0C47B412">
            <wp:extent cx="2745105" cy="58013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3114" w14:textId="7A11A543" w:rsidR="00D6619B" w:rsidRPr="00AB2B5A" w:rsidRDefault="00D6619B" w:rsidP="00ED69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AB2B5A">
        <w:rPr>
          <w:rFonts w:ascii="Times New Roman" w:hAnsi="Times New Roman" w:cs="Times New Roman"/>
        </w:rPr>
        <w:t xml:space="preserve"> </w:t>
      </w:r>
    </w:p>
    <w:p w14:paraId="7DDFC0D5" w14:textId="15609A9E" w:rsidR="00764C79" w:rsidRDefault="005A2085" w:rsidP="005A2085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1865D5" wp14:editId="0F2B2438">
            <wp:extent cx="2689761" cy="567319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1115" cy="57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30B4" w14:textId="25BA606B" w:rsidR="00EE4B2F" w:rsidRPr="00AB2B5A" w:rsidRDefault="00EE4B2F" w:rsidP="00EE4B2F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AB2B5A">
        <w:rPr>
          <w:rFonts w:ascii="Times New Roman" w:hAnsi="Times New Roman" w:cs="Times New Roman"/>
        </w:rPr>
        <w:t xml:space="preserve"> </w:t>
      </w:r>
    </w:p>
    <w:p w14:paraId="7EE8AB5E" w14:textId="77777777" w:rsidR="00EE4B2F" w:rsidRDefault="00EE4B2F" w:rsidP="00D6619B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DD33287" w14:textId="1A07AB5F" w:rsidR="00EE4B2F" w:rsidRDefault="005A2085" w:rsidP="005A2085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3346168E" wp14:editId="60234E97">
            <wp:extent cx="2745105" cy="56718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AC53" w14:textId="7D3D9D41" w:rsidR="00EE4B2F" w:rsidRPr="00FC78A0" w:rsidRDefault="00EE4B2F" w:rsidP="005E4208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  <w:sectPr w:rsidR="00EE4B2F" w:rsidRPr="00FC78A0" w:rsidSect="00764C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C78A0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="007C2AA3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07FC3384" w14:textId="77777777" w:rsidR="000878D9" w:rsidRPr="00764C79" w:rsidRDefault="000878D9" w:rsidP="00764C7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8B17E99" w14:textId="6006BF00" w:rsidR="0021660B" w:rsidRPr="00AB2B5A" w:rsidRDefault="0021660B" w:rsidP="007A3B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Исходный код проект</w:t>
      </w:r>
      <w:r w:rsidR="009C6B9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A318AB" w14:textId="093E3A42" w:rsidR="00702B0F" w:rsidRPr="00AC4743" w:rsidRDefault="002313C7" w:rsidP="00AC47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Выгрузка проекта была реализована</w:t>
      </w:r>
      <w:r w:rsidR="006118AC" w:rsidRPr="00AB2B5A">
        <w:rPr>
          <w:rFonts w:ascii="Times New Roman" w:hAnsi="Times New Roman" w:cs="Times New Roman"/>
          <w:sz w:val="24"/>
          <w:szCs w:val="24"/>
        </w:rPr>
        <w:t xml:space="preserve"> с помощью онлайн инструментария</w:t>
      </w:r>
      <w:r w:rsidR="0043312C" w:rsidRPr="00AB2B5A">
        <w:rPr>
          <w:rFonts w:ascii="Times New Roman" w:hAnsi="Times New Roman" w:cs="Times New Roman"/>
          <w:sz w:val="24"/>
          <w:szCs w:val="24"/>
        </w:rPr>
        <w:t xml:space="preserve"> </w:t>
      </w:r>
      <w:r w:rsidR="003617A9" w:rsidRPr="00AB2B5A">
        <w:rPr>
          <w:rFonts w:ascii="Times New Roman" w:hAnsi="Times New Roman" w:cs="Times New Roman"/>
          <w:sz w:val="24"/>
          <w:szCs w:val="24"/>
        </w:rPr>
        <w:t>GitHub</w:t>
      </w:r>
      <w:r w:rsidR="00106134" w:rsidRPr="00AB2B5A">
        <w:rPr>
          <w:rFonts w:ascii="Times New Roman" w:hAnsi="Times New Roman" w:cs="Times New Roman"/>
          <w:sz w:val="24"/>
          <w:szCs w:val="24"/>
        </w:rPr>
        <w:t>: (</w:t>
      </w:r>
      <w:hyperlink r:id="rId12" w:history="1">
        <w:r w:rsidR="001E60F9" w:rsidRPr="0055181F">
          <w:rPr>
            <w:rStyle w:val="a5"/>
            <w:rFonts w:ascii="Times New Roman" w:hAnsi="Times New Roman" w:cs="Times New Roman"/>
            <w:sz w:val="24"/>
            <w:szCs w:val="24"/>
          </w:rPr>
          <w:t>https://github.com/AlexeyLepov/SPbC</w:t>
        </w:r>
        <w:r w:rsidR="001E60F9" w:rsidRPr="0055181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="001E60F9" w:rsidRPr="0055181F">
          <w:rPr>
            <w:rStyle w:val="a5"/>
            <w:rFonts w:ascii="Times New Roman" w:hAnsi="Times New Roman" w:cs="Times New Roman"/>
            <w:sz w:val="24"/>
            <w:szCs w:val="24"/>
          </w:rPr>
          <w:t>_LepovAlexey</w:t>
        </w:r>
      </w:hyperlink>
      <w:r w:rsidR="00106134" w:rsidRPr="00AB2B5A">
        <w:rPr>
          <w:rFonts w:ascii="Times New Roman" w:hAnsi="Times New Roman" w:cs="Times New Roman"/>
          <w:sz w:val="24"/>
          <w:szCs w:val="24"/>
        </w:rPr>
        <w:t>).</w:t>
      </w:r>
    </w:p>
    <w:sectPr w:rsidR="00702B0F" w:rsidRPr="00AC4743" w:rsidSect="00764C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41F3"/>
    <w:multiLevelType w:val="multilevel"/>
    <w:tmpl w:val="769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F2F46"/>
    <w:multiLevelType w:val="hybridMultilevel"/>
    <w:tmpl w:val="9C726ECE"/>
    <w:lvl w:ilvl="0" w:tplc="B82E5DDA">
      <w:start w:val="1"/>
      <w:numFmt w:val="decimal"/>
      <w:pStyle w:val="2"/>
      <w:lvlText w:val="Рис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91231"/>
    <w:multiLevelType w:val="hybridMultilevel"/>
    <w:tmpl w:val="0F18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A8B"/>
    <w:multiLevelType w:val="multilevel"/>
    <w:tmpl w:val="526A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8750B"/>
    <w:multiLevelType w:val="hybridMultilevel"/>
    <w:tmpl w:val="E354C3C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922D0"/>
    <w:multiLevelType w:val="hybridMultilevel"/>
    <w:tmpl w:val="933A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7632"/>
    <w:multiLevelType w:val="hybridMultilevel"/>
    <w:tmpl w:val="BD5ACD70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1B84"/>
    <w:multiLevelType w:val="hybridMultilevel"/>
    <w:tmpl w:val="8A4C252C"/>
    <w:lvl w:ilvl="0" w:tplc="A672F3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970E98"/>
    <w:multiLevelType w:val="hybridMultilevel"/>
    <w:tmpl w:val="3534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49E3"/>
    <w:multiLevelType w:val="hybridMultilevel"/>
    <w:tmpl w:val="8E5CD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C121A9"/>
    <w:multiLevelType w:val="hybridMultilevel"/>
    <w:tmpl w:val="F3B6239E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D96616B"/>
    <w:multiLevelType w:val="hybridMultilevel"/>
    <w:tmpl w:val="0BA0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90A21"/>
    <w:multiLevelType w:val="hybridMultilevel"/>
    <w:tmpl w:val="650E5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66208"/>
    <w:multiLevelType w:val="hybridMultilevel"/>
    <w:tmpl w:val="DDC2FE2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B3DC6"/>
    <w:multiLevelType w:val="hybridMultilevel"/>
    <w:tmpl w:val="40DE19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38B62C5"/>
    <w:multiLevelType w:val="hybridMultilevel"/>
    <w:tmpl w:val="E84C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47148"/>
    <w:multiLevelType w:val="hybridMultilevel"/>
    <w:tmpl w:val="43163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C6B02"/>
    <w:multiLevelType w:val="hybridMultilevel"/>
    <w:tmpl w:val="E26AB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47EF7"/>
    <w:multiLevelType w:val="hybridMultilevel"/>
    <w:tmpl w:val="2752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34676"/>
    <w:multiLevelType w:val="hybridMultilevel"/>
    <w:tmpl w:val="DB2A6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B7054"/>
    <w:multiLevelType w:val="hybridMultilevel"/>
    <w:tmpl w:val="479CA402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F0454"/>
    <w:multiLevelType w:val="hybridMultilevel"/>
    <w:tmpl w:val="4FB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25F69"/>
    <w:multiLevelType w:val="multilevel"/>
    <w:tmpl w:val="03AA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112D34"/>
    <w:multiLevelType w:val="multilevel"/>
    <w:tmpl w:val="A49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214FC"/>
    <w:multiLevelType w:val="hybridMultilevel"/>
    <w:tmpl w:val="80F23770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9DC5EA4"/>
    <w:multiLevelType w:val="hybridMultilevel"/>
    <w:tmpl w:val="E906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A1C65"/>
    <w:multiLevelType w:val="multilevel"/>
    <w:tmpl w:val="A79A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E22077"/>
    <w:multiLevelType w:val="hybridMultilevel"/>
    <w:tmpl w:val="4D38E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847BE5"/>
    <w:multiLevelType w:val="hybridMultilevel"/>
    <w:tmpl w:val="113C911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76D73"/>
    <w:multiLevelType w:val="hybridMultilevel"/>
    <w:tmpl w:val="D0640444"/>
    <w:lvl w:ilvl="0" w:tplc="DD721CB0">
      <w:start w:val="1"/>
      <w:numFmt w:val="decimal"/>
      <w:pStyle w:val="a"/>
      <w:lvlText w:val="Рис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45560"/>
    <w:multiLevelType w:val="hybridMultilevel"/>
    <w:tmpl w:val="68FAC27C"/>
    <w:lvl w:ilvl="0" w:tplc="8B0E400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 w:val="0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"/>
  </w:num>
  <w:num w:numId="3">
    <w:abstractNumId w:val="7"/>
  </w:num>
  <w:num w:numId="4">
    <w:abstractNumId w:val="16"/>
  </w:num>
  <w:num w:numId="5">
    <w:abstractNumId w:val="6"/>
  </w:num>
  <w:num w:numId="6">
    <w:abstractNumId w:val="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5"/>
  </w:num>
  <w:num w:numId="10">
    <w:abstractNumId w:val="3"/>
  </w:num>
  <w:num w:numId="11">
    <w:abstractNumId w:val="11"/>
  </w:num>
  <w:num w:numId="12">
    <w:abstractNumId w:val="4"/>
  </w:num>
  <w:num w:numId="13">
    <w:abstractNumId w:val="13"/>
  </w:num>
  <w:num w:numId="14">
    <w:abstractNumId w:val="2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3"/>
  </w:num>
  <w:num w:numId="18">
    <w:abstractNumId w:val="0"/>
  </w:num>
  <w:num w:numId="19">
    <w:abstractNumId w:val="9"/>
  </w:num>
  <w:num w:numId="20">
    <w:abstractNumId w:val="5"/>
  </w:num>
  <w:num w:numId="21">
    <w:abstractNumId w:val="15"/>
  </w:num>
  <w:num w:numId="22">
    <w:abstractNumId w:val="21"/>
  </w:num>
  <w:num w:numId="23">
    <w:abstractNumId w:val="19"/>
  </w:num>
  <w:num w:numId="24">
    <w:abstractNumId w:val="24"/>
  </w:num>
  <w:num w:numId="25">
    <w:abstractNumId w:val="12"/>
  </w:num>
  <w:num w:numId="26">
    <w:abstractNumId w:val="17"/>
  </w:num>
  <w:num w:numId="27">
    <w:abstractNumId w:val="10"/>
  </w:num>
  <w:num w:numId="28">
    <w:abstractNumId w:val="1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0D"/>
    <w:rsid w:val="00002250"/>
    <w:rsid w:val="000100F3"/>
    <w:rsid w:val="000139B4"/>
    <w:rsid w:val="00013E84"/>
    <w:rsid w:val="00013F98"/>
    <w:rsid w:val="00014092"/>
    <w:rsid w:val="000162FA"/>
    <w:rsid w:val="0002021C"/>
    <w:rsid w:val="00030686"/>
    <w:rsid w:val="000326FE"/>
    <w:rsid w:val="0003458C"/>
    <w:rsid w:val="00037243"/>
    <w:rsid w:val="00041E71"/>
    <w:rsid w:val="0004204A"/>
    <w:rsid w:val="000465DD"/>
    <w:rsid w:val="00046602"/>
    <w:rsid w:val="00050A4D"/>
    <w:rsid w:val="00057FD5"/>
    <w:rsid w:val="00073FF9"/>
    <w:rsid w:val="000758D2"/>
    <w:rsid w:val="000779A3"/>
    <w:rsid w:val="00081E99"/>
    <w:rsid w:val="0008691D"/>
    <w:rsid w:val="000878D9"/>
    <w:rsid w:val="0009277D"/>
    <w:rsid w:val="00094ED6"/>
    <w:rsid w:val="00095895"/>
    <w:rsid w:val="000A0090"/>
    <w:rsid w:val="000A1A6B"/>
    <w:rsid w:val="000A2A96"/>
    <w:rsid w:val="000A4C36"/>
    <w:rsid w:val="000A7933"/>
    <w:rsid w:val="000B5374"/>
    <w:rsid w:val="000B7EAB"/>
    <w:rsid w:val="000D187A"/>
    <w:rsid w:val="000E0918"/>
    <w:rsid w:val="000E5FC6"/>
    <w:rsid w:val="000E6C9F"/>
    <w:rsid w:val="000F05CA"/>
    <w:rsid w:val="000F1B08"/>
    <w:rsid w:val="000F31D6"/>
    <w:rsid w:val="000F6EAC"/>
    <w:rsid w:val="000F70F0"/>
    <w:rsid w:val="00100DC9"/>
    <w:rsid w:val="00104C6D"/>
    <w:rsid w:val="00106134"/>
    <w:rsid w:val="001105EA"/>
    <w:rsid w:val="00121124"/>
    <w:rsid w:val="001277AB"/>
    <w:rsid w:val="00127A2B"/>
    <w:rsid w:val="00130263"/>
    <w:rsid w:val="001342E7"/>
    <w:rsid w:val="00141167"/>
    <w:rsid w:val="001435D6"/>
    <w:rsid w:val="001513C2"/>
    <w:rsid w:val="00154DF6"/>
    <w:rsid w:val="001666D6"/>
    <w:rsid w:val="00166DFE"/>
    <w:rsid w:val="00171D34"/>
    <w:rsid w:val="00172DF1"/>
    <w:rsid w:val="00177095"/>
    <w:rsid w:val="00177AF8"/>
    <w:rsid w:val="00185615"/>
    <w:rsid w:val="00190C62"/>
    <w:rsid w:val="001A3125"/>
    <w:rsid w:val="001A62E4"/>
    <w:rsid w:val="001B33B9"/>
    <w:rsid w:val="001B7A17"/>
    <w:rsid w:val="001C09D5"/>
    <w:rsid w:val="001C1EE7"/>
    <w:rsid w:val="001C6952"/>
    <w:rsid w:val="001E2FCE"/>
    <w:rsid w:val="001E60F9"/>
    <w:rsid w:val="001E702A"/>
    <w:rsid w:val="00200924"/>
    <w:rsid w:val="0021055B"/>
    <w:rsid w:val="00214802"/>
    <w:rsid w:val="0021660B"/>
    <w:rsid w:val="00216EFF"/>
    <w:rsid w:val="00227553"/>
    <w:rsid w:val="002311BA"/>
    <w:rsid w:val="002313C7"/>
    <w:rsid w:val="0023237B"/>
    <w:rsid w:val="0023288C"/>
    <w:rsid w:val="002401F6"/>
    <w:rsid w:val="00244420"/>
    <w:rsid w:val="00245B01"/>
    <w:rsid w:val="00245C81"/>
    <w:rsid w:val="00250A8C"/>
    <w:rsid w:val="002511A4"/>
    <w:rsid w:val="0025142C"/>
    <w:rsid w:val="00251F7D"/>
    <w:rsid w:val="00252C55"/>
    <w:rsid w:val="002541DE"/>
    <w:rsid w:val="002625D1"/>
    <w:rsid w:val="002658FC"/>
    <w:rsid w:val="0027140A"/>
    <w:rsid w:val="00280A3F"/>
    <w:rsid w:val="00286BB7"/>
    <w:rsid w:val="00290B2A"/>
    <w:rsid w:val="002949A9"/>
    <w:rsid w:val="00294BBD"/>
    <w:rsid w:val="002A5044"/>
    <w:rsid w:val="002A5771"/>
    <w:rsid w:val="002B4B27"/>
    <w:rsid w:val="002C312E"/>
    <w:rsid w:val="002C363B"/>
    <w:rsid w:val="002C51ED"/>
    <w:rsid w:val="002D0269"/>
    <w:rsid w:val="002D386B"/>
    <w:rsid w:val="002D6522"/>
    <w:rsid w:val="002E21FE"/>
    <w:rsid w:val="002E3955"/>
    <w:rsid w:val="002E62CC"/>
    <w:rsid w:val="002F2882"/>
    <w:rsid w:val="002F6644"/>
    <w:rsid w:val="00300235"/>
    <w:rsid w:val="00301060"/>
    <w:rsid w:val="003027BF"/>
    <w:rsid w:val="00302D80"/>
    <w:rsid w:val="00303FF2"/>
    <w:rsid w:val="00304BEA"/>
    <w:rsid w:val="003054FC"/>
    <w:rsid w:val="00305C1D"/>
    <w:rsid w:val="00305EE6"/>
    <w:rsid w:val="0031186D"/>
    <w:rsid w:val="00315304"/>
    <w:rsid w:val="00316AFE"/>
    <w:rsid w:val="00320B0F"/>
    <w:rsid w:val="003235FE"/>
    <w:rsid w:val="00324118"/>
    <w:rsid w:val="003250A6"/>
    <w:rsid w:val="00325ADF"/>
    <w:rsid w:val="00336241"/>
    <w:rsid w:val="00342894"/>
    <w:rsid w:val="003434E6"/>
    <w:rsid w:val="00346D6E"/>
    <w:rsid w:val="003508E0"/>
    <w:rsid w:val="00351256"/>
    <w:rsid w:val="003529CA"/>
    <w:rsid w:val="0035337F"/>
    <w:rsid w:val="00357140"/>
    <w:rsid w:val="003617A9"/>
    <w:rsid w:val="00362403"/>
    <w:rsid w:val="00362C2D"/>
    <w:rsid w:val="00365EC5"/>
    <w:rsid w:val="0037279A"/>
    <w:rsid w:val="003739DC"/>
    <w:rsid w:val="003754A1"/>
    <w:rsid w:val="00377B62"/>
    <w:rsid w:val="00395782"/>
    <w:rsid w:val="00395985"/>
    <w:rsid w:val="003A2861"/>
    <w:rsid w:val="003A2AB2"/>
    <w:rsid w:val="003A33F2"/>
    <w:rsid w:val="003B290F"/>
    <w:rsid w:val="003C0AD7"/>
    <w:rsid w:val="003C2595"/>
    <w:rsid w:val="003C44CA"/>
    <w:rsid w:val="003C48CD"/>
    <w:rsid w:val="003D6477"/>
    <w:rsid w:val="003E199A"/>
    <w:rsid w:val="003E38FA"/>
    <w:rsid w:val="003F3D8C"/>
    <w:rsid w:val="003F5D5A"/>
    <w:rsid w:val="004002BC"/>
    <w:rsid w:val="0040035C"/>
    <w:rsid w:val="00413628"/>
    <w:rsid w:val="00416A87"/>
    <w:rsid w:val="00422D4B"/>
    <w:rsid w:val="00423FEE"/>
    <w:rsid w:val="0042602C"/>
    <w:rsid w:val="004263EE"/>
    <w:rsid w:val="0042685E"/>
    <w:rsid w:val="00430B39"/>
    <w:rsid w:val="0043312C"/>
    <w:rsid w:val="00435C2A"/>
    <w:rsid w:val="00436468"/>
    <w:rsid w:val="00440700"/>
    <w:rsid w:val="00441932"/>
    <w:rsid w:val="0044380A"/>
    <w:rsid w:val="004472FC"/>
    <w:rsid w:val="00453773"/>
    <w:rsid w:val="0045550A"/>
    <w:rsid w:val="004611CD"/>
    <w:rsid w:val="0047174E"/>
    <w:rsid w:val="00475892"/>
    <w:rsid w:val="00476570"/>
    <w:rsid w:val="00476F2D"/>
    <w:rsid w:val="00484ADC"/>
    <w:rsid w:val="004876CD"/>
    <w:rsid w:val="004A2AEA"/>
    <w:rsid w:val="004B0840"/>
    <w:rsid w:val="004C37B9"/>
    <w:rsid w:val="004C3E57"/>
    <w:rsid w:val="004C3E76"/>
    <w:rsid w:val="004C74F1"/>
    <w:rsid w:val="004D65F6"/>
    <w:rsid w:val="004E1929"/>
    <w:rsid w:val="004F0717"/>
    <w:rsid w:val="004F59C7"/>
    <w:rsid w:val="004F63F3"/>
    <w:rsid w:val="00501448"/>
    <w:rsid w:val="00512084"/>
    <w:rsid w:val="00517517"/>
    <w:rsid w:val="00522BF3"/>
    <w:rsid w:val="00537B18"/>
    <w:rsid w:val="00551CDC"/>
    <w:rsid w:val="00556122"/>
    <w:rsid w:val="00560379"/>
    <w:rsid w:val="005633CC"/>
    <w:rsid w:val="005638F5"/>
    <w:rsid w:val="00563CC9"/>
    <w:rsid w:val="005679D7"/>
    <w:rsid w:val="00581E3A"/>
    <w:rsid w:val="00587F7C"/>
    <w:rsid w:val="00591DE7"/>
    <w:rsid w:val="0059591E"/>
    <w:rsid w:val="00595BFB"/>
    <w:rsid w:val="005A2085"/>
    <w:rsid w:val="005A4319"/>
    <w:rsid w:val="005A5222"/>
    <w:rsid w:val="005B084C"/>
    <w:rsid w:val="005B090D"/>
    <w:rsid w:val="005B78B5"/>
    <w:rsid w:val="005C216C"/>
    <w:rsid w:val="005C2375"/>
    <w:rsid w:val="005C6663"/>
    <w:rsid w:val="005D34D8"/>
    <w:rsid w:val="005D3CEF"/>
    <w:rsid w:val="005E128F"/>
    <w:rsid w:val="005E1BC7"/>
    <w:rsid w:val="005E449A"/>
    <w:rsid w:val="005E628E"/>
    <w:rsid w:val="005F5E4F"/>
    <w:rsid w:val="005F6490"/>
    <w:rsid w:val="005F68C7"/>
    <w:rsid w:val="00602DAD"/>
    <w:rsid w:val="00603474"/>
    <w:rsid w:val="0060733C"/>
    <w:rsid w:val="006118AC"/>
    <w:rsid w:val="00613978"/>
    <w:rsid w:val="00614D18"/>
    <w:rsid w:val="00614D4D"/>
    <w:rsid w:val="00616C28"/>
    <w:rsid w:val="00626B6A"/>
    <w:rsid w:val="00631B19"/>
    <w:rsid w:val="00635441"/>
    <w:rsid w:val="006365CD"/>
    <w:rsid w:val="00637932"/>
    <w:rsid w:val="006408A6"/>
    <w:rsid w:val="0064311B"/>
    <w:rsid w:val="00644B6A"/>
    <w:rsid w:val="00644D66"/>
    <w:rsid w:val="00654768"/>
    <w:rsid w:val="006624E9"/>
    <w:rsid w:val="00663C9E"/>
    <w:rsid w:val="00664DBF"/>
    <w:rsid w:val="00665FC2"/>
    <w:rsid w:val="00667B23"/>
    <w:rsid w:val="00667E52"/>
    <w:rsid w:val="006750BD"/>
    <w:rsid w:val="00680F51"/>
    <w:rsid w:val="00684574"/>
    <w:rsid w:val="00685B2A"/>
    <w:rsid w:val="00687852"/>
    <w:rsid w:val="00691DF8"/>
    <w:rsid w:val="00692B9A"/>
    <w:rsid w:val="006A64A3"/>
    <w:rsid w:val="006B7456"/>
    <w:rsid w:val="006C1609"/>
    <w:rsid w:val="006C189A"/>
    <w:rsid w:val="006C1C79"/>
    <w:rsid w:val="006C3C87"/>
    <w:rsid w:val="006C4A62"/>
    <w:rsid w:val="006C5BFE"/>
    <w:rsid w:val="006D21D8"/>
    <w:rsid w:val="006D32CC"/>
    <w:rsid w:val="006D50A3"/>
    <w:rsid w:val="006E2ED0"/>
    <w:rsid w:val="006E3766"/>
    <w:rsid w:val="006F185A"/>
    <w:rsid w:val="006F74D0"/>
    <w:rsid w:val="006F7C95"/>
    <w:rsid w:val="00702108"/>
    <w:rsid w:val="007025DD"/>
    <w:rsid w:val="00702768"/>
    <w:rsid w:val="00702B0F"/>
    <w:rsid w:val="0071063C"/>
    <w:rsid w:val="00715BD2"/>
    <w:rsid w:val="00722793"/>
    <w:rsid w:val="00724278"/>
    <w:rsid w:val="00724910"/>
    <w:rsid w:val="00731242"/>
    <w:rsid w:val="0073644A"/>
    <w:rsid w:val="00737CC8"/>
    <w:rsid w:val="00755AF3"/>
    <w:rsid w:val="00756580"/>
    <w:rsid w:val="007569D0"/>
    <w:rsid w:val="007606AD"/>
    <w:rsid w:val="0076224C"/>
    <w:rsid w:val="0076419D"/>
    <w:rsid w:val="00764C79"/>
    <w:rsid w:val="007712F4"/>
    <w:rsid w:val="00784B42"/>
    <w:rsid w:val="00791C46"/>
    <w:rsid w:val="007955B2"/>
    <w:rsid w:val="007A3BBA"/>
    <w:rsid w:val="007A50B1"/>
    <w:rsid w:val="007B1165"/>
    <w:rsid w:val="007B3101"/>
    <w:rsid w:val="007B3DBC"/>
    <w:rsid w:val="007B6A06"/>
    <w:rsid w:val="007C2169"/>
    <w:rsid w:val="007C2AA3"/>
    <w:rsid w:val="007C7F67"/>
    <w:rsid w:val="007D13E2"/>
    <w:rsid w:val="007E32DF"/>
    <w:rsid w:val="007E5633"/>
    <w:rsid w:val="007F1D4E"/>
    <w:rsid w:val="007F50A3"/>
    <w:rsid w:val="0080546C"/>
    <w:rsid w:val="0080606B"/>
    <w:rsid w:val="0080719F"/>
    <w:rsid w:val="008101CE"/>
    <w:rsid w:val="00812BA8"/>
    <w:rsid w:val="008137EF"/>
    <w:rsid w:val="00813D80"/>
    <w:rsid w:val="00815BA7"/>
    <w:rsid w:val="008254D2"/>
    <w:rsid w:val="00825CC3"/>
    <w:rsid w:val="00827D26"/>
    <w:rsid w:val="00836FD9"/>
    <w:rsid w:val="00843E18"/>
    <w:rsid w:val="008451D9"/>
    <w:rsid w:val="00845EFD"/>
    <w:rsid w:val="00847FC1"/>
    <w:rsid w:val="00850FAD"/>
    <w:rsid w:val="00853B49"/>
    <w:rsid w:val="00871E72"/>
    <w:rsid w:val="0088375D"/>
    <w:rsid w:val="00893A45"/>
    <w:rsid w:val="00894A39"/>
    <w:rsid w:val="008A3AB3"/>
    <w:rsid w:val="008A58D3"/>
    <w:rsid w:val="008C2BBA"/>
    <w:rsid w:val="008D1772"/>
    <w:rsid w:val="008D21CA"/>
    <w:rsid w:val="008D422D"/>
    <w:rsid w:val="008D56C0"/>
    <w:rsid w:val="008E2613"/>
    <w:rsid w:val="008E365B"/>
    <w:rsid w:val="008E5159"/>
    <w:rsid w:val="0090181D"/>
    <w:rsid w:val="00902745"/>
    <w:rsid w:val="009254E9"/>
    <w:rsid w:val="00925CA8"/>
    <w:rsid w:val="00934441"/>
    <w:rsid w:val="00937319"/>
    <w:rsid w:val="0094008B"/>
    <w:rsid w:val="009577DB"/>
    <w:rsid w:val="00957CEC"/>
    <w:rsid w:val="00971F61"/>
    <w:rsid w:val="00972439"/>
    <w:rsid w:val="00986166"/>
    <w:rsid w:val="00990C7F"/>
    <w:rsid w:val="009947B3"/>
    <w:rsid w:val="009A36ED"/>
    <w:rsid w:val="009B2D3D"/>
    <w:rsid w:val="009C11D5"/>
    <w:rsid w:val="009C1AE7"/>
    <w:rsid w:val="009C6B99"/>
    <w:rsid w:val="009C7F01"/>
    <w:rsid w:val="009D391D"/>
    <w:rsid w:val="009E1B49"/>
    <w:rsid w:val="009E3FE5"/>
    <w:rsid w:val="009E5568"/>
    <w:rsid w:val="009F4D01"/>
    <w:rsid w:val="009F75BC"/>
    <w:rsid w:val="00A0321B"/>
    <w:rsid w:val="00A03BE2"/>
    <w:rsid w:val="00A05172"/>
    <w:rsid w:val="00A16B87"/>
    <w:rsid w:val="00A1730A"/>
    <w:rsid w:val="00A2233E"/>
    <w:rsid w:val="00A233F5"/>
    <w:rsid w:val="00A25EB8"/>
    <w:rsid w:val="00A31BCB"/>
    <w:rsid w:val="00A32B41"/>
    <w:rsid w:val="00A34A47"/>
    <w:rsid w:val="00A443E7"/>
    <w:rsid w:val="00A5643F"/>
    <w:rsid w:val="00A63B7F"/>
    <w:rsid w:val="00A658A1"/>
    <w:rsid w:val="00A71829"/>
    <w:rsid w:val="00A81BC8"/>
    <w:rsid w:val="00A83A92"/>
    <w:rsid w:val="00AA00BA"/>
    <w:rsid w:val="00AA03F8"/>
    <w:rsid w:val="00AA217A"/>
    <w:rsid w:val="00AA272C"/>
    <w:rsid w:val="00AA5823"/>
    <w:rsid w:val="00AB104E"/>
    <w:rsid w:val="00AB122F"/>
    <w:rsid w:val="00AB2B5A"/>
    <w:rsid w:val="00AB736F"/>
    <w:rsid w:val="00AC086D"/>
    <w:rsid w:val="00AC17AF"/>
    <w:rsid w:val="00AC4743"/>
    <w:rsid w:val="00AC70A3"/>
    <w:rsid w:val="00AC7F25"/>
    <w:rsid w:val="00AD1DBA"/>
    <w:rsid w:val="00AD3B66"/>
    <w:rsid w:val="00AD4343"/>
    <w:rsid w:val="00AD5F24"/>
    <w:rsid w:val="00AE5884"/>
    <w:rsid w:val="00AF0348"/>
    <w:rsid w:val="00AF2BF4"/>
    <w:rsid w:val="00AF6199"/>
    <w:rsid w:val="00AF7D76"/>
    <w:rsid w:val="00B00C64"/>
    <w:rsid w:val="00B048C8"/>
    <w:rsid w:val="00B073EA"/>
    <w:rsid w:val="00B07B2C"/>
    <w:rsid w:val="00B07DC5"/>
    <w:rsid w:val="00B1445A"/>
    <w:rsid w:val="00B15F74"/>
    <w:rsid w:val="00B2229C"/>
    <w:rsid w:val="00B23BA3"/>
    <w:rsid w:val="00B241EA"/>
    <w:rsid w:val="00B30850"/>
    <w:rsid w:val="00B401BD"/>
    <w:rsid w:val="00B408C6"/>
    <w:rsid w:val="00B42C40"/>
    <w:rsid w:val="00B450AF"/>
    <w:rsid w:val="00B46C41"/>
    <w:rsid w:val="00B6719C"/>
    <w:rsid w:val="00B67DC6"/>
    <w:rsid w:val="00B73C97"/>
    <w:rsid w:val="00B7517A"/>
    <w:rsid w:val="00B818BC"/>
    <w:rsid w:val="00B857B9"/>
    <w:rsid w:val="00B969B0"/>
    <w:rsid w:val="00BA09C9"/>
    <w:rsid w:val="00BA519C"/>
    <w:rsid w:val="00BA5F2C"/>
    <w:rsid w:val="00BB45E8"/>
    <w:rsid w:val="00BB65A3"/>
    <w:rsid w:val="00BC7310"/>
    <w:rsid w:val="00BC7BD9"/>
    <w:rsid w:val="00BD4C96"/>
    <w:rsid w:val="00BE1AC6"/>
    <w:rsid w:val="00BE3F3C"/>
    <w:rsid w:val="00BE4568"/>
    <w:rsid w:val="00BF331D"/>
    <w:rsid w:val="00BF5C4D"/>
    <w:rsid w:val="00C01248"/>
    <w:rsid w:val="00C01B34"/>
    <w:rsid w:val="00C01BD5"/>
    <w:rsid w:val="00C03ED7"/>
    <w:rsid w:val="00C06088"/>
    <w:rsid w:val="00C11145"/>
    <w:rsid w:val="00C11EAB"/>
    <w:rsid w:val="00C25715"/>
    <w:rsid w:val="00C26F1F"/>
    <w:rsid w:val="00C3109C"/>
    <w:rsid w:val="00C32DFD"/>
    <w:rsid w:val="00C354E9"/>
    <w:rsid w:val="00C36B6B"/>
    <w:rsid w:val="00C44209"/>
    <w:rsid w:val="00C479B4"/>
    <w:rsid w:val="00C55348"/>
    <w:rsid w:val="00C67278"/>
    <w:rsid w:val="00C74E79"/>
    <w:rsid w:val="00C77282"/>
    <w:rsid w:val="00C80D23"/>
    <w:rsid w:val="00C84331"/>
    <w:rsid w:val="00C905F3"/>
    <w:rsid w:val="00C934BF"/>
    <w:rsid w:val="00C974CC"/>
    <w:rsid w:val="00CA117F"/>
    <w:rsid w:val="00CA2249"/>
    <w:rsid w:val="00CA2BC0"/>
    <w:rsid w:val="00CA47E1"/>
    <w:rsid w:val="00CA6E20"/>
    <w:rsid w:val="00CB1D1D"/>
    <w:rsid w:val="00CB568A"/>
    <w:rsid w:val="00CC7804"/>
    <w:rsid w:val="00CD213E"/>
    <w:rsid w:val="00CD3458"/>
    <w:rsid w:val="00CE1C9A"/>
    <w:rsid w:val="00CE4B57"/>
    <w:rsid w:val="00CF011E"/>
    <w:rsid w:val="00CF0C4F"/>
    <w:rsid w:val="00CF6A10"/>
    <w:rsid w:val="00D03BA6"/>
    <w:rsid w:val="00D05EDC"/>
    <w:rsid w:val="00D0614E"/>
    <w:rsid w:val="00D130E1"/>
    <w:rsid w:val="00D25056"/>
    <w:rsid w:val="00D30FC3"/>
    <w:rsid w:val="00D33507"/>
    <w:rsid w:val="00D336FF"/>
    <w:rsid w:val="00D36A3C"/>
    <w:rsid w:val="00D40AA7"/>
    <w:rsid w:val="00D44A43"/>
    <w:rsid w:val="00D467FC"/>
    <w:rsid w:val="00D513BD"/>
    <w:rsid w:val="00D51840"/>
    <w:rsid w:val="00D5257E"/>
    <w:rsid w:val="00D526C4"/>
    <w:rsid w:val="00D52DD7"/>
    <w:rsid w:val="00D54A68"/>
    <w:rsid w:val="00D60CC5"/>
    <w:rsid w:val="00D6619B"/>
    <w:rsid w:val="00D66C13"/>
    <w:rsid w:val="00D713E6"/>
    <w:rsid w:val="00D83047"/>
    <w:rsid w:val="00D849A6"/>
    <w:rsid w:val="00D91C29"/>
    <w:rsid w:val="00D957EF"/>
    <w:rsid w:val="00DA28A2"/>
    <w:rsid w:val="00DB1EA4"/>
    <w:rsid w:val="00DB30AF"/>
    <w:rsid w:val="00DB38E3"/>
    <w:rsid w:val="00DC4D4D"/>
    <w:rsid w:val="00DC57BB"/>
    <w:rsid w:val="00DF0EE8"/>
    <w:rsid w:val="00DF53DB"/>
    <w:rsid w:val="00DF62E0"/>
    <w:rsid w:val="00E013E7"/>
    <w:rsid w:val="00E02F34"/>
    <w:rsid w:val="00E064A0"/>
    <w:rsid w:val="00E070C5"/>
    <w:rsid w:val="00E2509D"/>
    <w:rsid w:val="00E3278F"/>
    <w:rsid w:val="00E32FE1"/>
    <w:rsid w:val="00E40F16"/>
    <w:rsid w:val="00E4220C"/>
    <w:rsid w:val="00E4225A"/>
    <w:rsid w:val="00E43BC5"/>
    <w:rsid w:val="00E4532C"/>
    <w:rsid w:val="00E4664C"/>
    <w:rsid w:val="00E56432"/>
    <w:rsid w:val="00E567B2"/>
    <w:rsid w:val="00E615F2"/>
    <w:rsid w:val="00E74E48"/>
    <w:rsid w:val="00E77840"/>
    <w:rsid w:val="00E81694"/>
    <w:rsid w:val="00E8534B"/>
    <w:rsid w:val="00E93B74"/>
    <w:rsid w:val="00E94818"/>
    <w:rsid w:val="00EA25AB"/>
    <w:rsid w:val="00EA70EA"/>
    <w:rsid w:val="00EB00FA"/>
    <w:rsid w:val="00EB3880"/>
    <w:rsid w:val="00EB4C71"/>
    <w:rsid w:val="00EB4E98"/>
    <w:rsid w:val="00EC0758"/>
    <w:rsid w:val="00EC147D"/>
    <w:rsid w:val="00EC184B"/>
    <w:rsid w:val="00EC69B6"/>
    <w:rsid w:val="00ED3381"/>
    <w:rsid w:val="00ED6984"/>
    <w:rsid w:val="00EE4B2F"/>
    <w:rsid w:val="00EF2875"/>
    <w:rsid w:val="00EF2A25"/>
    <w:rsid w:val="00EF2B47"/>
    <w:rsid w:val="00EF3041"/>
    <w:rsid w:val="00F00868"/>
    <w:rsid w:val="00F01C3D"/>
    <w:rsid w:val="00F0247A"/>
    <w:rsid w:val="00F147A6"/>
    <w:rsid w:val="00F17058"/>
    <w:rsid w:val="00F35B4F"/>
    <w:rsid w:val="00F35C1C"/>
    <w:rsid w:val="00F46788"/>
    <w:rsid w:val="00F46D9D"/>
    <w:rsid w:val="00F561C1"/>
    <w:rsid w:val="00F56400"/>
    <w:rsid w:val="00F650B1"/>
    <w:rsid w:val="00F72077"/>
    <w:rsid w:val="00F72CA5"/>
    <w:rsid w:val="00F75356"/>
    <w:rsid w:val="00F757D4"/>
    <w:rsid w:val="00F8252F"/>
    <w:rsid w:val="00F82E59"/>
    <w:rsid w:val="00F909CD"/>
    <w:rsid w:val="00F9337E"/>
    <w:rsid w:val="00FA1EED"/>
    <w:rsid w:val="00FA29F2"/>
    <w:rsid w:val="00FA4A54"/>
    <w:rsid w:val="00FA4D74"/>
    <w:rsid w:val="00FC6C40"/>
    <w:rsid w:val="00FC78A0"/>
    <w:rsid w:val="00FD6CE7"/>
    <w:rsid w:val="00FE1E03"/>
    <w:rsid w:val="00FE2409"/>
    <w:rsid w:val="00FE71DA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68CE"/>
  <w15:chartTrackingRefBased/>
  <w15:docId w15:val="{1A6B410C-949A-4D8C-A8E0-0458FC74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6570"/>
  </w:style>
  <w:style w:type="paragraph" w:styleId="1">
    <w:name w:val="heading 1"/>
    <w:basedOn w:val="a0"/>
    <w:next w:val="a0"/>
    <w:link w:val="10"/>
    <w:uiPriority w:val="9"/>
    <w:qFormat/>
    <w:rsid w:val="005B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B1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6750BD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rsid w:val="005B090D"/>
    <w:pPr>
      <w:keepNext/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ись рисунка"/>
    <w:basedOn w:val="a0"/>
    <w:next w:val="a0"/>
    <w:autoRedefine/>
    <w:qFormat/>
    <w:rsid w:val="00CF0C4F"/>
    <w:pPr>
      <w:numPr>
        <w:numId w:val="1"/>
      </w:num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одпись рисунка 2"/>
    <w:basedOn w:val="a0"/>
    <w:next w:val="20"/>
    <w:autoRedefine/>
    <w:qFormat/>
    <w:rsid w:val="007B1165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7B1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5B0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B0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B23BA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934BF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C934BF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C934BF"/>
    <w:rPr>
      <w:color w:val="954F72" w:themeColor="followedHyperlink"/>
      <w:u w:val="single"/>
    </w:rPr>
  </w:style>
  <w:style w:type="character" w:customStyle="1" w:styleId="5Exact">
    <w:name w:val="Основной текст (5) Exact"/>
    <w:basedOn w:val="a1"/>
    <w:link w:val="51"/>
    <w:locked/>
    <w:rsid w:val="00127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127A2B"/>
    <w:pPr>
      <w:widowControl w:val="0"/>
      <w:shd w:val="clear" w:color="auto" w:fill="FFFFFF"/>
      <w:spacing w:after="0" w:line="274" w:lineRule="exact"/>
      <w:ind w:firstLine="74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Exact">
    <w:name w:val="Основной текст (2) Exact"/>
    <w:basedOn w:val="a1"/>
    <w:rsid w:val="00127A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HTML">
    <w:name w:val="HTML Preformatted"/>
    <w:basedOn w:val="a0"/>
    <w:link w:val="HTML0"/>
    <w:uiPriority w:val="99"/>
    <w:unhideWhenUsed/>
    <w:rsid w:val="00986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861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D7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1"/>
    <w:uiPriority w:val="99"/>
    <w:semiHidden/>
    <w:unhideWhenUsed/>
    <w:rsid w:val="00D713E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semiHidden/>
    <w:rsid w:val="006750B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9">
    <w:name w:val="Strong"/>
    <w:basedOn w:val="a1"/>
    <w:uiPriority w:val="22"/>
    <w:qFormat/>
    <w:rsid w:val="006D32CC"/>
    <w:rPr>
      <w:b/>
      <w:bCs/>
    </w:rPr>
  </w:style>
  <w:style w:type="character" w:styleId="aa">
    <w:name w:val="Emphasis"/>
    <w:basedOn w:val="a1"/>
    <w:uiPriority w:val="20"/>
    <w:qFormat/>
    <w:rsid w:val="006D32CC"/>
    <w:rPr>
      <w:i/>
      <w:iCs/>
    </w:rPr>
  </w:style>
  <w:style w:type="paragraph" w:customStyle="1" w:styleId="trt0xe">
    <w:name w:val="trt0xe"/>
    <w:basedOn w:val="a0"/>
    <w:rsid w:val="0003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1"/>
    <w:rsid w:val="00171D34"/>
  </w:style>
  <w:style w:type="character" w:customStyle="1" w:styleId="b">
    <w:name w:val="b"/>
    <w:basedOn w:val="a1"/>
    <w:rsid w:val="004F0717"/>
  </w:style>
  <w:style w:type="character" w:customStyle="1" w:styleId="kwd">
    <w:name w:val="kwd"/>
    <w:basedOn w:val="a1"/>
    <w:rsid w:val="00853B49"/>
  </w:style>
  <w:style w:type="character" w:customStyle="1" w:styleId="pln">
    <w:name w:val="pln"/>
    <w:basedOn w:val="a1"/>
    <w:rsid w:val="00853B49"/>
  </w:style>
  <w:style w:type="character" w:customStyle="1" w:styleId="pun">
    <w:name w:val="pun"/>
    <w:basedOn w:val="a1"/>
    <w:rsid w:val="00853B49"/>
  </w:style>
  <w:style w:type="character" w:customStyle="1" w:styleId="lit">
    <w:name w:val="lit"/>
    <w:basedOn w:val="a1"/>
    <w:rsid w:val="00853B49"/>
  </w:style>
  <w:style w:type="character" w:customStyle="1" w:styleId="typ">
    <w:name w:val="typ"/>
    <w:basedOn w:val="a1"/>
    <w:rsid w:val="00853B49"/>
  </w:style>
  <w:style w:type="character" w:customStyle="1" w:styleId="com">
    <w:name w:val="com"/>
    <w:basedOn w:val="a1"/>
    <w:rsid w:val="00853B49"/>
  </w:style>
  <w:style w:type="character" w:customStyle="1" w:styleId="crayon-t">
    <w:name w:val="crayon-t"/>
    <w:basedOn w:val="a1"/>
    <w:rsid w:val="00A83A92"/>
  </w:style>
  <w:style w:type="character" w:customStyle="1" w:styleId="crayon-h">
    <w:name w:val="crayon-h"/>
    <w:basedOn w:val="a1"/>
    <w:rsid w:val="00A83A92"/>
  </w:style>
  <w:style w:type="character" w:customStyle="1" w:styleId="crayon-v">
    <w:name w:val="crayon-v"/>
    <w:basedOn w:val="a1"/>
    <w:rsid w:val="00A83A92"/>
  </w:style>
  <w:style w:type="character" w:customStyle="1" w:styleId="crayon-sy">
    <w:name w:val="crayon-sy"/>
    <w:basedOn w:val="a1"/>
    <w:rsid w:val="00A83A92"/>
  </w:style>
  <w:style w:type="character" w:customStyle="1" w:styleId="crayon-m">
    <w:name w:val="crayon-m"/>
    <w:basedOn w:val="a1"/>
    <w:rsid w:val="00A83A92"/>
  </w:style>
  <w:style w:type="character" w:customStyle="1" w:styleId="crayon-e">
    <w:name w:val="crayon-e"/>
    <w:basedOn w:val="a1"/>
    <w:rsid w:val="00A8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7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9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lexeyLepov/SPbCT_LepovAlex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27B0-C17F-416A-9CC4-3C8C013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0</TotalTime>
  <Pages>4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пов</dc:creator>
  <cp:keywords/>
  <dc:description/>
  <cp:lastModifiedBy>Алексей Лепов</cp:lastModifiedBy>
  <cp:revision>698</cp:revision>
  <dcterms:created xsi:type="dcterms:W3CDTF">2021-01-15T12:10:00Z</dcterms:created>
  <dcterms:modified xsi:type="dcterms:W3CDTF">2021-02-18T21:03:00Z</dcterms:modified>
</cp:coreProperties>
</file>